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4E6500AE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3D3626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693"/>
        <w:gridCol w:w="2641"/>
        <w:gridCol w:w="4022"/>
      </w:tblGrid>
      <w:tr w:rsidR="009E04DF" w:rsidRPr="00C805F8" w14:paraId="73D786C3" w14:textId="77777777" w:rsidTr="006B2FF1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6B2FF1">
        <w:trPr>
          <w:trHeight w:val="2479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6B2FF1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5F309CE6" w14:textId="0B4D2454" w:rsidR="003A5129" w:rsidRDefault="00492816" w:rsidP="00233D90">
            <w:pPr>
              <w:snapToGrid w:val="0"/>
              <w:contextualSpacing/>
              <w:rPr>
                <w:rFonts w:ascii="Times New Roman" w:hAnsi="Times New Roman"/>
              </w:rPr>
            </w:pPr>
            <w:bookmarkStart w:id="3" w:name="_Hlk107231078"/>
            <w:r>
              <w:rPr>
                <w:rFonts w:ascii="Times New Roman" w:hAnsi="Times New Roman"/>
              </w:rPr>
              <w:t>З</w:t>
            </w:r>
            <w:r w:rsidR="00E569D7" w:rsidRPr="00E569D7">
              <w:rPr>
                <w:rFonts w:ascii="Times New Roman" w:hAnsi="Times New Roman"/>
              </w:rPr>
              <w:t>аместитель директора Дирекции по организации строительства</w:t>
            </w:r>
            <w:r w:rsidR="00233D90">
              <w:rPr>
                <w:rFonts w:ascii="Times New Roman" w:hAnsi="Times New Roman"/>
              </w:rPr>
              <w:t xml:space="preserve"> </w:t>
            </w:r>
            <w:bookmarkEnd w:id="3"/>
            <w:r w:rsidR="00E569D7" w:rsidRPr="00E569D7">
              <w:rPr>
                <w:rFonts w:ascii="Times New Roman" w:hAnsi="Times New Roman"/>
              </w:rPr>
              <w:t>Евсютин Николай Викторович</w:t>
            </w:r>
          </w:p>
          <w:p w14:paraId="0863D267" w14:textId="06F2461F" w:rsidR="006B2FF1" w:rsidRDefault="003A5129" w:rsidP="006B2FF1">
            <w:pPr>
              <w:pStyle w:val="mcntmsonormal1"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2E2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077">
              <w:rPr>
                <w:rFonts w:ascii="Times New Roman" w:hAnsi="Times New Roman" w:cs="Times New Roman"/>
                <w:bCs/>
              </w:rPr>
              <w:t>+7</w:t>
            </w:r>
            <w:r w:rsidRPr="003A5129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(924)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000-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953635F" w14:textId="7CE8E726" w:rsidR="003A5129" w:rsidRPr="002E2077" w:rsidRDefault="003A5129" w:rsidP="003A5129">
            <w:pPr>
              <w:snapToGrid w:val="0"/>
              <w:contextualSpacing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bookmarkStart w:id="4" w:name="_Hlk107231104"/>
            <w:proofErr w:type="spellStart"/>
            <w:r w:rsidR="00E569D7" w:rsidRPr="00FB6104">
              <w:rPr>
                <w:rFonts w:ascii="Times New Roman" w:hAnsi="Times New Roman" w:cs="Times New Roman"/>
                <w:lang w:val="en-US"/>
              </w:rPr>
              <w:t>EvsutinNV</w:t>
            </w:r>
            <w:proofErr w:type="spellEnd"/>
            <w:r w:rsidR="00233D90" w:rsidRPr="00233D90">
              <w:rPr>
                <w:rFonts w:ascii="Times New Roman" w:hAnsi="Times New Roman" w:cs="Times New Roman"/>
              </w:rPr>
              <w:t>@morportsuhodol.ru</w:t>
            </w:r>
          </w:p>
          <w:bookmarkEnd w:id="4"/>
          <w:p w14:paraId="1105AA33" w14:textId="77777777" w:rsidR="003A5129" w:rsidRDefault="003A5129" w:rsidP="003A51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B2FF1">
                <w:rPr>
                  <w:rFonts w:ascii="Times New Roman" w:hAnsi="Times New Roman" w:cs="Times New Roman"/>
                </w:rPr>
                <w:t>ryazanceva@morportsuhodol.ru</w:t>
              </w:r>
            </w:hyperlink>
          </w:p>
        </w:tc>
      </w:tr>
      <w:tr w:rsidR="009E04DF" w:rsidRPr="00C805F8" w14:paraId="26521113" w14:textId="77777777" w:rsidTr="006B2FF1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FFD5FD4" w14:textId="180696AE" w:rsidR="009E04DF" w:rsidRPr="00C805F8" w:rsidRDefault="00E569D7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</w:t>
            </w:r>
            <w:r w:rsidR="00C805F8" w:rsidRPr="00C805F8">
              <w:rPr>
                <w:rFonts w:ascii="Times New Roman" w:hAnsi="Times New Roman" w:cs="Times New Roman"/>
                <w:bCs/>
              </w:rPr>
              <w:t xml:space="preserve">апрос </w:t>
            </w:r>
            <w:r w:rsidR="003B6658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A7353C" w:rsidRPr="00E43B32" w14:paraId="5C5D5231" w14:textId="77777777" w:rsidTr="006B2FF1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9F1CD49" w14:textId="7066EFD7" w:rsidR="001F2E1F" w:rsidRPr="006B2FF1" w:rsidRDefault="009C4F01" w:rsidP="00111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691B3E">
              <w:rPr>
                <w:rFonts w:ascii="Times New Roman" w:hAnsi="Times New Roman" w:cs="Times New Roman"/>
              </w:rPr>
              <w:t>материалов</w:t>
            </w:r>
            <w:r w:rsidR="00E569D7">
              <w:rPr>
                <w:rFonts w:ascii="Times New Roman" w:hAnsi="Times New Roman" w:cs="Times New Roman"/>
              </w:rPr>
              <w:t xml:space="preserve"> для электромонтажных работ</w:t>
            </w:r>
          </w:p>
        </w:tc>
      </w:tr>
      <w:tr w:rsidR="00BA331C" w:rsidRPr="00C805F8" w14:paraId="077EE342" w14:textId="77777777" w:rsidTr="006B2FF1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B6F8ED2" w14:textId="3D823E90" w:rsidR="00BA331C" w:rsidRPr="00CC2139" w:rsidRDefault="003D3626" w:rsidP="009C4F01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количество (объем) приобретаемой продукции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1C6ED00" w14:textId="3154ED1F" w:rsidR="00BA331C" w:rsidRPr="00C805F8" w:rsidRDefault="00CC2139" w:rsidP="003D3626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</w:t>
            </w:r>
            <w:r w:rsidR="00E569D7">
              <w:rPr>
                <w:rFonts w:ascii="Times New Roman" w:hAnsi="Times New Roman" w:cs="Times New Roman"/>
              </w:rPr>
              <w:t>о Спецификацией</w:t>
            </w:r>
            <w:r w:rsidR="00C66A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4DF" w:rsidRPr="00C805F8" w14:paraId="3C56F775" w14:textId="77777777" w:rsidTr="006B2FF1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51EF6402" w14:textId="304A3773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14:paraId="67DC7D7C" w14:textId="71BF34D4" w:rsidR="009E04DF" w:rsidRPr="00D01F4C" w:rsidRDefault="00D01F4C" w:rsidP="006B2FF1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35B8464" w14:textId="63E8AA08" w:rsidR="00D01F4C" w:rsidRPr="00D01F4C" w:rsidRDefault="00D01F4C" w:rsidP="00D01F4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лад Покупателя, находящийся по адресу: </w:t>
            </w:r>
            <w:r w:rsidR="006B2FF1" w:rsidRPr="00D01F4C">
              <w:rPr>
                <w:rFonts w:ascii="Times New Roman" w:hAnsi="Times New Roman" w:cs="Times New Roman"/>
                <w:color w:val="000000"/>
              </w:rPr>
              <w:t xml:space="preserve">Приморский край, </w:t>
            </w:r>
            <w:proofErr w:type="spellStart"/>
            <w:r w:rsidR="00E569D7">
              <w:rPr>
                <w:rFonts w:ascii="Times New Roman" w:hAnsi="Times New Roman"/>
              </w:rPr>
              <w:t>Шкотовский</w:t>
            </w:r>
            <w:proofErr w:type="spellEnd"/>
            <w:r w:rsidR="00E569D7">
              <w:rPr>
                <w:rFonts w:ascii="Times New Roman" w:hAnsi="Times New Roman"/>
              </w:rPr>
              <w:t xml:space="preserve"> район, </w:t>
            </w:r>
            <w:proofErr w:type="spellStart"/>
            <w:r w:rsidR="00E569D7" w:rsidRPr="00E569D7">
              <w:rPr>
                <w:rFonts w:ascii="Times New Roman" w:hAnsi="Times New Roman"/>
              </w:rPr>
              <w:t>Шкотовский</w:t>
            </w:r>
            <w:proofErr w:type="spellEnd"/>
            <w:r w:rsidR="00E569D7" w:rsidRPr="00E569D7">
              <w:rPr>
                <w:rFonts w:ascii="Times New Roman" w:hAnsi="Times New Roman"/>
              </w:rPr>
              <w:t xml:space="preserve"> район, б. </w:t>
            </w:r>
            <w:proofErr w:type="spellStart"/>
            <w:r w:rsidR="00E569D7" w:rsidRPr="00E569D7">
              <w:rPr>
                <w:rFonts w:ascii="Times New Roman" w:hAnsi="Times New Roman"/>
              </w:rPr>
              <w:t>Теляковского</w:t>
            </w:r>
            <w:proofErr w:type="spellEnd"/>
          </w:p>
          <w:p w14:paraId="10C6F94F" w14:textId="5095F16B" w:rsidR="00CF54F5" w:rsidRPr="00C805F8" w:rsidRDefault="00CF54F5" w:rsidP="00C66AA9">
            <w:pPr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6B2FF1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A3DF1AC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55C58577" w14:textId="77777777" w:rsidR="009E04DF" w:rsidRPr="00CF54F5" w:rsidRDefault="009E04DF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 w:rsidRPr="00CF54F5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159E1ABF" w14:textId="495D8644" w:rsidR="009E04DF" w:rsidRPr="00C805F8" w:rsidRDefault="00C805F8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CF54F5" w:rsidRPr="00C805F8" w14:paraId="55F91EC5" w14:textId="77777777" w:rsidTr="006B2FF1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37EF8989" w:rsidR="00CF54F5" w:rsidRPr="00CC2139" w:rsidRDefault="00CF54F5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6B2FF1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7B7C106D" w:rsidR="00CF54F5" w:rsidRPr="00CC2139" w:rsidRDefault="00CF54F5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20064CC" w14:textId="7D9AC8B5" w:rsidR="00CF54F5" w:rsidRDefault="00CF54F5" w:rsidP="006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B2F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календарных дней</w:t>
            </w:r>
          </w:p>
        </w:tc>
      </w:tr>
      <w:tr w:rsidR="00E569D7" w:rsidRPr="00C805F8" w14:paraId="372FC6B5" w14:textId="77777777" w:rsidTr="006B2FF1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6F3FE4C" w:rsidR="00E569D7" w:rsidRPr="00CC2139" w:rsidRDefault="00E569D7" w:rsidP="00E569D7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4E60EED" w14:textId="0E95680A" w:rsidR="00E569D7" w:rsidRPr="00CC2139" w:rsidRDefault="00E569D7" w:rsidP="00E569D7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</w:rPr>
              <w:t>поставки МТР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96873CF" w14:textId="1D540745" w:rsidR="00E569D7" w:rsidRPr="00C805F8" w:rsidRDefault="00E569D7" w:rsidP="00E5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пецификацией </w:t>
            </w:r>
          </w:p>
        </w:tc>
      </w:tr>
      <w:tr w:rsidR="008457FB" w:rsidRPr="00C805F8" w14:paraId="76A50366" w14:textId="77777777" w:rsidTr="006B2FF1">
        <w:trPr>
          <w:trHeight w:val="7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04C7A0" w:rsidR="008457FB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FC65482" w14:textId="51CFDA23" w:rsidR="00B62DC0" w:rsidRPr="00AD5D43" w:rsidRDefault="00691B3E" w:rsidP="003D3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поставки в течение 30 дней. Альтернативные условия оплаты: </w:t>
            </w:r>
            <w:r w:rsidR="00B96BF0" w:rsidRPr="00AD5D43">
              <w:rPr>
                <w:rFonts w:ascii="Times New Roman" w:hAnsi="Times New Roman" w:cs="Times New Roman"/>
              </w:rPr>
              <w:t xml:space="preserve">Аванс не более </w:t>
            </w:r>
            <w:r w:rsidR="003D3626">
              <w:rPr>
                <w:rFonts w:ascii="Times New Roman" w:hAnsi="Times New Roman" w:cs="Times New Roman"/>
              </w:rPr>
              <w:t>5</w:t>
            </w:r>
            <w:r w:rsidR="00B96BF0" w:rsidRPr="00AD5D43">
              <w:rPr>
                <w:rFonts w:ascii="Times New Roman" w:hAnsi="Times New Roman" w:cs="Times New Roman"/>
              </w:rPr>
              <w:t>0% от суммы договора</w:t>
            </w:r>
            <w:r w:rsidR="0078346B">
              <w:rPr>
                <w:rFonts w:ascii="Times New Roman" w:hAnsi="Times New Roman" w:cs="Times New Roman"/>
              </w:rPr>
              <w:t xml:space="preserve"> </w:t>
            </w:r>
            <w:r w:rsidR="0078346B" w:rsidRPr="00E569D7">
              <w:rPr>
                <w:rFonts w:ascii="Times New Roman" w:hAnsi="Times New Roman" w:cs="Times New Roman"/>
                <w:b/>
              </w:rPr>
              <w:t>с предоставлением банковской гарантии</w:t>
            </w:r>
            <w:r w:rsidR="00B96BF0" w:rsidRPr="00E569D7">
              <w:rPr>
                <w:rFonts w:ascii="Times New Roman" w:hAnsi="Times New Roman" w:cs="Times New Roman"/>
                <w:b/>
              </w:rPr>
              <w:t>.</w:t>
            </w:r>
            <w:r w:rsidR="00B96BF0" w:rsidRPr="00AD5D43">
              <w:rPr>
                <w:rFonts w:ascii="Times New Roman" w:hAnsi="Times New Roman" w:cs="Times New Roman"/>
              </w:rPr>
              <w:t xml:space="preserve"> Окончательный расчет - в течение 30 рабочих дней по факту поставки.</w:t>
            </w:r>
          </w:p>
        </w:tc>
      </w:tr>
      <w:tr w:rsidR="00CF54F5" w:rsidRPr="00C805F8" w14:paraId="4E00FB99" w14:textId="77777777" w:rsidTr="006B2FF1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020E05F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641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14B879E6" w:rsidR="00CF54F5" w:rsidRPr="00C805F8" w:rsidRDefault="00AA655A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</w:tr>
      <w:tr w:rsidR="00CF54F5" w:rsidRPr="00C805F8" w14:paraId="486DD0C9" w14:textId="77777777" w:rsidTr="006B2FF1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41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73007960" w:rsidR="00CF54F5" w:rsidRPr="00C805F8" w:rsidRDefault="00AA655A" w:rsidP="007E5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  <w:bookmarkStart w:id="5" w:name="_GoBack"/>
            <w:bookmarkEnd w:id="5"/>
          </w:p>
        </w:tc>
      </w:tr>
      <w:tr w:rsidR="003D3626" w:rsidRPr="00C805F8" w14:paraId="158CCEC3" w14:textId="77777777" w:rsidTr="006B2FF1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36A10E80" w:rsidR="003D3626" w:rsidRPr="00CC2139" w:rsidRDefault="003D3626" w:rsidP="003D3626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14:paraId="3870F042" w14:textId="77777777" w:rsidR="003D3626" w:rsidRPr="00CC2139" w:rsidRDefault="003D3626" w:rsidP="003D362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5FBDF5D5" w14:textId="5DF56BA3" w:rsidR="003D3626" w:rsidRPr="00F2286D" w:rsidRDefault="003D3626" w:rsidP="003D3626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6B2FF1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568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08458" w14:textId="77777777" w:rsidR="00E170CC" w:rsidRDefault="00E170CC" w:rsidP="00C247AC">
      <w:r>
        <w:separator/>
      </w:r>
    </w:p>
  </w:endnote>
  <w:endnote w:type="continuationSeparator" w:id="0">
    <w:p w14:paraId="17E780B5" w14:textId="77777777" w:rsidR="00E170CC" w:rsidRDefault="00E170CC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1B41" w14:textId="77777777" w:rsidR="00E170CC" w:rsidRDefault="00E170CC" w:rsidP="00C247AC">
      <w:r>
        <w:separator/>
      </w:r>
    </w:p>
  </w:footnote>
  <w:footnote w:type="continuationSeparator" w:id="0">
    <w:p w14:paraId="704F79AE" w14:textId="77777777" w:rsidR="00E170CC" w:rsidRDefault="00E170CC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2101472B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2FF1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2F65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3D90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D1A88"/>
    <w:rsid w:val="002D301A"/>
    <w:rsid w:val="002D7417"/>
    <w:rsid w:val="002E2077"/>
    <w:rsid w:val="002E31C4"/>
    <w:rsid w:val="002E3B30"/>
    <w:rsid w:val="002F201F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43DC2"/>
    <w:rsid w:val="00344C42"/>
    <w:rsid w:val="003458EE"/>
    <w:rsid w:val="0034603E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45C5"/>
    <w:rsid w:val="003B6658"/>
    <w:rsid w:val="003C2CB9"/>
    <w:rsid w:val="003D0007"/>
    <w:rsid w:val="003D2D76"/>
    <w:rsid w:val="003D3626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2816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4517"/>
    <w:rsid w:val="004D62FB"/>
    <w:rsid w:val="004D6AC4"/>
    <w:rsid w:val="004D75B5"/>
    <w:rsid w:val="004E1B8A"/>
    <w:rsid w:val="004F243C"/>
    <w:rsid w:val="004F5744"/>
    <w:rsid w:val="00500ADA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5899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0115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1B3E"/>
    <w:rsid w:val="006929B7"/>
    <w:rsid w:val="00692F8E"/>
    <w:rsid w:val="00693F98"/>
    <w:rsid w:val="0069465E"/>
    <w:rsid w:val="006B2FF1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3509"/>
    <w:rsid w:val="00876186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16709"/>
    <w:rsid w:val="00921FDB"/>
    <w:rsid w:val="0092216D"/>
    <w:rsid w:val="00924C4A"/>
    <w:rsid w:val="00927584"/>
    <w:rsid w:val="00934BEF"/>
    <w:rsid w:val="0093665D"/>
    <w:rsid w:val="00947BF5"/>
    <w:rsid w:val="0095015D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E2E"/>
    <w:rsid w:val="00984699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C4F01"/>
    <w:rsid w:val="009D1558"/>
    <w:rsid w:val="009D5339"/>
    <w:rsid w:val="009D5413"/>
    <w:rsid w:val="009E04DF"/>
    <w:rsid w:val="009E172D"/>
    <w:rsid w:val="009E28A1"/>
    <w:rsid w:val="009E39DB"/>
    <w:rsid w:val="009E3CC1"/>
    <w:rsid w:val="009E7F90"/>
    <w:rsid w:val="009F0FD2"/>
    <w:rsid w:val="009F1DE3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2B8A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A655A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3530"/>
    <w:rsid w:val="00AF42A0"/>
    <w:rsid w:val="00AF5DE8"/>
    <w:rsid w:val="00B01E80"/>
    <w:rsid w:val="00B030B7"/>
    <w:rsid w:val="00B0508D"/>
    <w:rsid w:val="00B0607F"/>
    <w:rsid w:val="00B120C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51D5"/>
    <w:rsid w:val="00B66920"/>
    <w:rsid w:val="00B7069C"/>
    <w:rsid w:val="00B80B3B"/>
    <w:rsid w:val="00B819C5"/>
    <w:rsid w:val="00B82E74"/>
    <w:rsid w:val="00B843E1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078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36DC"/>
    <w:rsid w:val="00CC626C"/>
    <w:rsid w:val="00CC7B46"/>
    <w:rsid w:val="00CD14D1"/>
    <w:rsid w:val="00CD2958"/>
    <w:rsid w:val="00CE21B5"/>
    <w:rsid w:val="00CE666D"/>
    <w:rsid w:val="00CF54F5"/>
    <w:rsid w:val="00CF7B32"/>
    <w:rsid w:val="00D01CAA"/>
    <w:rsid w:val="00D01E53"/>
    <w:rsid w:val="00D01F4C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429BF"/>
    <w:rsid w:val="00D5327D"/>
    <w:rsid w:val="00D53D4F"/>
    <w:rsid w:val="00D609FB"/>
    <w:rsid w:val="00D61D93"/>
    <w:rsid w:val="00D638CF"/>
    <w:rsid w:val="00D73D68"/>
    <w:rsid w:val="00D807A1"/>
    <w:rsid w:val="00D81570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170CC"/>
    <w:rsid w:val="00E20FCE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69D7"/>
    <w:rsid w:val="00E572CE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B99"/>
    <w:rsid w:val="00F80D66"/>
    <w:rsid w:val="00F822D4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6F7686"/>
    <w:pPr>
      <w:ind w:left="720"/>
      <w:contextualSpacing/>
    </w:pPr>
  </w:style>
  <w:style w:type="paragraph" w:styleId="af5">
    <w:name w:val="Body Text Indent"/>
    <w:basedOn w:val="a"/>
    <w:link w:val="af6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rsid w:val="00D5327D"/>
    <w:rPr>
      <w:rFonts w:ascii="Times New Roman" w:eastAsia="Times New Roman" w:hAnsi="Times New Roman" w:cs="Times New Roman"/>
    </w:rPr>
  </w:style>
  <w:style w:type="paragraph" w:styleId="af7">
    <w:name w:val="Revision"/>
    <w:hidden/>
    <w:uiPriority w:val="99"/>
    <w:semiHidden/>
    <w:rsid w:val="009E39DB"/>
  </w:style>
  <w:style w:type="character" w:styleId="af8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9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a">
    <w:name w:val="Заголовок Знак"/>
    <w:basedOn w:val="a0"/>
    <w:link w:val="afb"/>
    <w:locked/>
    <w:rsid w:val="00026ECD"/>
    <w:rPr>
      <w:sz w:val="28"/>
    </w:rPr>
  </w:style>
  <w:style w:type="paragraph" w:styleId="afb">
    <w:name w:val="Title"/>
    <w:basedOn w:val="a"/>
    <w:link w:val="afa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paragraph" w:customStyle="1" w:styleId="mcntmsonormal1">
    <w:name w:val="mcntmsonormal1"/>
    <w:basedOn w:val="a"/>
    <w:rsid w:val="006B2FF1"/>
    <w:rPr>
      <w:rFonts w:ascii="Calibri" w:eastAsiaTheme="minorHAnsi" w:hAnsi="Calibri" w:cs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D0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33958-567F-4F74-BF87-5231D40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13</cp:revision>
  <cp:lastPrinted>2021-08-05T11:43:00Z</cp:lastPrinted>
  <dcterms:created xsi:type="dcterms:W3CDTF">2022-04-20T06:44:00Z</dcterms:created>
  <dcterms:modified xsi:type="dcterms:W3CDTF">2022-07-01T06:19:00Z</dcterms:modified>
</cp:coreProperties>
</file>